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6555" w14:textId="235D0BF9" w:rsidR="00D25AAF" w:rsidRPr="006F155E" w:rsidRDefault="00000000" w:rsidP="00B23B47">
      <w:pPr>
        <w:jc w:val="left"/>
        <w:rPr>
          <w:rFonts w:ascii="ＭＳ Ｐゴシック" w:eastAsia="ＭＳ Ｐゴシック" w:hAnsi="ＭＳ Ｐゴシック"/>
          <w:strike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strike/>
          <w:color w:val="000000" w:themeColor="text1"/>
        </w:rPr>
        <w:pict w14:anchorId="4B181174">
          <v:rect id="_x0000_s2061" style="position:absolute;margin-left:391.95pt;margin-top:.2pt;width:1in;height:18.75pt;z-index:251674624">
            <v:textbox style="mso-next-textbox:#_x0000_s2061" inset="5.85pt,.7pt,5.85pt,.7pt">
              <w:txbxContent>
                <w:p w14:paraId="4508DF2A" w14:textId="5EB671DB" w:rsidR="003775B5" w:rsidRPr="00E4063D" w:rsidRDefault="003775B5" w:rsidP="0065096A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E4063D">
                    <w:rPr>
                      <w:rFonts w:ascii="ＭＳ Ｐゴシック" w:eastAsia="ＭＳ Ｐゴシック" w:hAnsi="ＭＳ Ｐゴシック" w:hint="eastAsia"/>
                    </w:rPr>
                    <w:t>様式</w:t>
                  </w:r>
                  <w:r w:rsidR="009F27E0" w:rsidRPr="00E4063D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E4063D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xbxContent>
            </v:textbox>
          </v:rect>
        </w:pic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予算がなくなり次第終了（F</w:t>
      </w:r>
      <w:r w:rsidR="00E40225" w:rsidRPr="006F155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AX</w: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申請可</w:t>
      </w:r>
      <w:r w:rsidR="001E58E3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048-644-8080</w:t>
      </w:r>
      <w:r w:rsidR="00E40225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p w14:paraId="4436084A" w14:textId="77777777" w:rsidR="00DE6964" w:rsidRPr="006F155E" w:rsidRDefault="00DE6964" w:rsidP="00B23B47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7E8E8D4" w14:textId="278BF504" w:rsidR="00B23B47" w:rsidRPr="006F155E" w:rsidRDefault="00366ACA" w:rsidP="00B23B47">
      <w:pPr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</w:p>
    <w:p w14:paraId="6D390712" w14:textId="715BD979" w:rsidR="0065096A" w:rsidRPr="006F155E" w:rsidRDefault="00A560F0" w:rsidP="0065096A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社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埼玉県トラック協会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会長　様</w:t>
      </w:r>
    </w:p>
    <w:p w14:paraId="3FD1399F" w14:textId="2606EA4D" w:rsidR="00B63823" w:rsidRPr="006F155E" w:rsidRDefault="00B21F15" w:rsidP="00B21F15">
      <w:pPr>
        <w:ind w:firstLineChars="2200" w:firstLine="48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所属支部　　　　　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</w:t>
      </w:r>
    </w:p>
    <w:p w14:paraId="589C5ACF" w14:textId="2F02D571" w:rsidR="0065096A" w:rsidRPr="006F155E" w:rsidRDefault="0065096A" w:rsidP="00B21F15">
      <w:pPr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〒</w:t>
      </w:r>
    </w:p>
    <w:p w14:paraId="01548D12" w14:textId="4233975B" w:rsidR="00B63823" w:rsidRPr="006F155E" w:rsidRDefault="00B21F15" w:rsidP="00324242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pacing w:val="220"/>
          <w:kern w:val="0"/>
          <w:sz w:val="22"/>
          <w:fitText w:val="880" w:id="-997401599"/>
        </w:rPr>
        <w:t>住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fitText w:val="880" w:id="-997401599"/>
        </w:rPr>
        <w:t>所</w:t>
      </w:r>
      <w:r w:rsidR="00741E66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</w:p>
    <w:p w14:paraId="23B4A529" w14:textId="2AD5999E" w:rsidR="0065096A" w:rsidRPr="006F155E" w:rsidRDefault="00000000" w:rsidP="00324242">
      <w:pPr>
        <w:ind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7DC8D4E9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0;text-align:left;margin-left:406.2pt;margin-top:12.95pt;width:39pt;height:18pt;z-index:251701248" stroked="f">
            <v:textbox inset="5.85pt,.7pt,5.85pt,.7pt">
              <w:txbxContent>
                <w:p w14:paraId="4B52EEDA" w14:textId="38DC6C8E" w:rsidR="007C7216" w:rsidRPr="00836251" w:rsidRDefault="006D24A4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0"/>
                    </w:rPr>
                  </w:pPr>
                  <w:r w:rsidRPr="0083625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20"/>
                    </w:rPr>
                    <w:t>会社印</w:t>
                  </w:r>
                </w:p>
              </w:txbxContent>
            </v:textbox>
          </v:shape>
        </w:pict>
      </w:r>
      <w:r w:rsidR="0065096A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会 社 名</w:t>
      </w:r>
    </w:p>
    <w:p w14:paraId="6430E385" w14:textId="27560A4B" w:rsidR="0065096A" w:rsidRPr="006F155E" w:rsidRDefault="0065096A" w:rsidP="00E4063D">
      <w:pPr>
        <w:ind w:rightChars="-203" w:right="-426" w:firstLine="395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代 表 者 </w:t>
      </w:r>
    </w:p>
    <w:p w14:paraId="4295518D" w14:textId="4FFD4248" w:rsidR="00324242" w:rsidRPr="006F155E" w:rsidRDefault="00D44D7B" w:rsidP="00BD22E4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担当者</w:t>
      </w:r>
      <w:r w:rsidR="0032424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名</w:t>
      </w:r>
    </w:p>
    <w:p w14:paraId="7566637D" w14:textId="4E3A8628" w:rsidR="0065096A" w:rsidRPr="006F155E" w:rsidRDefault="0065096A" w:rsidP="00BD22E4">
      <w:pPr>
        <w:ind w:firstLineChars="1800" w:firstLine="396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電話番号</w:t>
      </w:r>
    </w:p>
    <w:p w14:paraId="7403A75F" w14:textId="64617937" w:rsidR="0065096A" w:rsidRPr="006F155E" w:rsidRDefault="0065096A" w:rsidP="00E4063D">
      <w:pPr>
        <w:ind w:firstLineChars="1800" w:firstLine="396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pacing w:val="26"/>
          <w:w w:val="77"/>
          <w:kern w:val="0"/>
          <w:sz w:val="22"/>
          <w:fitText w:val="880" w:id="77231360"/>
        </w:rPr>
        <w:t>ＦＡＸ番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w w:val="77"/>
          <w:kern w:val="0"/>
          <w:sz w:val="22"/>
          <w:fitText w:val="880" w:id="77231360"/>
        </w:rPr>
        <w:t>号</w:t>
      </w:r>
    </w:p>
    <w:p w14:paraId="4B38D62E" w14:textId="41995056" w:rsidR="0065096A" w:rsidRPr="006F155E" w:rsidRDefault="0065096A" w:rsidP="00324242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E7D877D" w14:textId="7B4DAAFC" w:rsidR="0065096A" w:rsidRPr="006F155E" w:rsidRDefault="00741E66" w:rsidP="00324242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</w:t>
      </w:r>
      <w:r w:rsidR="0065096A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フォークリフト運転技能講習</w:t>
      </w:r>
      <w:r w:rsidR="00BD22E4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等</w:t>
      </w:r>
      <w:r w:rsidR="0065096A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資格取得に係る</w:t>
      </w:r>
    </w:p>
    <w:p w14:paraId="10C3AC04" w14:textId="6747FD07" w:rsidR="0065096A" w:rsidRPr="006F155E" w:rsidRDefault="00741E66" w:rsidP="00324242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 xml:space="preserve"> </w:t>
      </w:r>
      <w:r w:rsidR="00BD22E4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助成</w:t>
      </w:r>
      <w:r w:rsidR="00B63823" w:rsidRPr="006F155E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金事前申請書</w:t>
      </w:r>
    </w:p>
    <w:p w14:paraId="3DAAD49E" w14:textId="77777777" w:rsidR="0065096A" w:rsidRPr="006F155E" w:rsidRDefault="0065096A" w:rsidP="00324242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5DAB8FF5" w14:textId="77777777" w:rsidR="0065096A" w:rsidRPr="006F155E" w:rsidRDefault="0065096A" w:rsidP="00741E66">
      <w:pPr>
        <w:ind w:firstLineChars="150" w:firstLine="33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この</w:t>
      </w:r>
      <w:r w:rsidR="0008537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度、当社従業員が下記のとおり資格取得等の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予定で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すので、事前申請</w:t>
      </w:r>
      <w:r w:rsidR="0008537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いたします</w:t>
      </w:r>
      <w:r w:rsidR="00E4627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。</w:t>
      </w:r>
    </w:p>
    <w:p w14:paraId="19BE8CB0" w14:textId="77777777" w:rsidR="00B63823" w:rsidRPr="006F155E" w:rsidRDefault="00B63823" w:rsidP="0073000F">
      <w:pPr>
        <w:pStyle w:val="a7"/>
        <w:snapToGrid w:val="0"/>
        <w:spacing w:line="180" w:lineRule="auto"/>
        <w:rPr>
          <w:rFonts w:ascii="ＭＳ Ｐゴシック" w:eastAsia="ＭＳ Ｐゴシック" w:hAnsi="ＭＳ Ｐゴシック"/>
          <w:color w:val="000000" w:themeColor="text1"/>
        </w:rPr>
      </w:pPr>
    </w:p>
    <w:p w14:paraId="1E5D5891" w14:textId="27F22C32" w:rsidR="00B63823" w:rsidRPr="006F155E" w:rsidRDefault="00324242" w:rsidP="006E0268">
      <w:pPr>
        <w:pStyle w:val="a7"/>
        <w:rPr>
          <w:rFonts w:ascii="ＭＳ Ｐゴシック" w:eastAsia="ＭＳ Ｐゴシック" w:hAnsi="ＭＳ Ｐゴシック"/>
          <w:color w:val="000000" w:themeColor="text1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</w:rPr>
        <w:t>記</w:t>
      </w:r>
    </w:p>
    <w:p w14:paraId="7E1B86BE" w14:textId="77777777" w:rsidR="00B63823" w:rsidRPr="006F155E" w:rsidRDefault="00B63823" w:rsidP="00B6382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１　</w:t>
      </w:r>
      <w:r w:rsidR="004C499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講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予定者　　　　別紙１に記載</w:t>
      </w:r>
    </w:p>
    <w:p w14:paraId="010D1F96" w14:textId="77777777" w:rsidR="00B63823" w:rsidRPr="006F155E" w:rsidRDefault="00B63823" w:rsidP="00B6382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F817B01" w14:textId="3AA0A262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助成申請予定額　　別紙１の合計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金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　　　　　　　　　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円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（上限</w:t>
      </w:r>
      <w:r w:rsidR="00396832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０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万円）</w:t>
      </w:r>
    </w:p>
    <w:p w14:paraId="5558DA70" w14:textId="77777777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</w:p>
    <w:p w14:paraId="6712F201" w14:textId="7E80AC30" w:rsidR="006D218A" w:rsidRPr="006F155E" w:rsidRDefault="00B63823" w:rsidP="00272ABD">
      <w:pPr>
        <w:rPr>
          <w:rFonts w:ascii="ＭＳ Ｐゴシック" w:eastAsia="ＭＳ Ｐゴシック" w:hAnsi="ＭＳ Ｐゴシック"/>
          <w:strike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添付書類　　</w:t>
      </w:r>
      <w:r w:rsidR="002B060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１</w:t>
      </w:r>
    </w:p>
    <w:p w14:paraId="30E451F4" w14:textId="2462D48B" w:rsidR="00722D84" w:rsidRPr="006F155E" w:rsidRDefault="00722D84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31C5D38A" w14:textId="78455E9C" w:rsidR="00722D84" w:rsidRPr="006F155E" w:rsidRDefault="00722D84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4890FC5F" w14:textId="77777777" w:rsidR="00C46A93" w:rsidRPr="006F155E" w:rsidRDefault="00C46A93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A69422C" w14:textId="521346D3" w:rsidR="00AC095B" w:rsidRPr="006F155E" w:rsidRDefault="00000000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75627D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-68.55pt;margin-top:21.7pt;width:549.75pt;height:0;z-index:251681792" o:connectortype="straight"/>
        </w:pict>
      </w:r>
    </w:p>
    <w:p w14:paraId="02DA60EB" w14:textId="1057E7C8" w:rsidR="00AC095B" w:rsidRPr="006F155E" w:rsidRDefault="00000000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3CCAE88A">
          <v:shape id="_x0000_s2080" type="#_x0000_t202" style="position:absolute;left:0;text-align:left;margin-left:273.7pt;margin-top:14.95pt;width:90.75pt;height:86.1pt;z-index:251692032">
            <v:textbox style="mso-next-textbox:#_x0000_s2080" inset="5.85pt,.7pt,5.85pt,.7pt">
              <w:txbxContent>
                <w:p w14:paraId="34C3B920" w14:textId="77777777" w:rsidR="002B5328" w:rsidRPr="00366ACA" w:rsidRDefault="002B5328" w:rsidP="002B5328">
                  <w:pPr>
                    <w:rPr>
                      <w:rFonts w:ascii="HGSｺﾞｼｯｸM" w:eastAsia="HGSｺﾞｼｯｸM" w:hAnsiTheme="majorEastAsia"/>
                      <w:b/>
                      <w:bCs/>
                    </w:rPr>
                  </w:pPr>
                  <w:r w:rsidRPr="00366ACA">
                    <w:rPr>
                      <w:rFonts w:ascii="HGSｺﾞｼｯｸM" w:eastAsia="HGSｺﾞｼｯｸM" w:hAnsiTheme="majorEastAsia" w:hint="eastAsia"/>
                      <w:b/>
                      <w:bCs/>
                    </w:rPr>
                    <w:t>受付№</w:t>
                  </w:r>
                </w:p>
                <w:p w14:paraId="53A1D3B9" w14:textId="77777777" w:rsidR="002B5328" w:rsidRDefault="002B5328" w:rsidP="002B5328"/>
              </w:txbxContent>
            </v:textbox>
          </v:shape>
        </w:pict>
      </w:r>
    </w:p>
    <w:p w14:paraId="4926EF4A" w14:textId="531C61A2" w:rsidR="00B63823" w:rsidRPr="006F155E" w:rsidRDefault="00B63823" w:rsidP="00B63823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以下は、記入しないで下さい。</w:t>
      </w:r>
    </w:p>
    <w:p w14:paraId="1925E3E3" w14:textId="77777777" w:rsidR="00EF089D" w:rsidRPr="006F155E" w:rsidRDefault="00B63823" w:rsidP="00EF089D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上記の申請について交付を仮決定いたします。</w:t>
      </w:r>
    </w:p>
    <w:p w14:paraId="606F8928" w14:textId="25E13544" w:rsidR="009107EA" w:rsidRPr="006F155E" w:rsidRDefault="00EF089D" w:rsidP="00EF089D">
      <w:pPr>
        <w:ind w:firstLineChars="300" w:firstLine="66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月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B532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日</w:t>
      </w:r>
    </w:p>
    <w:p w14:paraId="3488CBB5" w14:textId="73FECA6E" w:rsidR="00BD22E4" w:rsidRPr="006F155E" w:rsidRDefault="00B63823" w:rsidP="0067327D">
      <w:pPr>
        <w:ind w:firstLineChars="400" w:firstLine="880"/>
        <w:jc w:val="left"/>
        <w:rPr>
          <w:rFonts w:ascii="ＭＳ Ｐゴシック" w:eastAsia="ＭＳ Ｐゴシック" w:hAnsi="ＭＳ Ｐゴシック" w:cs="ＭＳ 明朝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般社団法人</w:t>
      </w:r>
      <w:r w:rsidR="00CA39C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埼玉県トラック協会</w:t>
      </w:r>
    </w:p>
    <w:p w14:paraId="7EFBBC1C" w14:textId="77777777" w:rsidR="00B63823" w:rsidRPr="006F155E" w:rsidRDefault="00B63823" w:rsidP="00B63823">
      <w:pPr>
        <w:ind w:left="220" w:hangingChars="100" w:hanging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留意事項</w:t>
      </w:r>
    </w:p>
    <w:p w14:paraId="1A6C8AD1" w14:textId="6B8D4765" w:rsidR="00B63823" w:rsidRPr="006F155E" w:rsidRDefault="008729DA" w:rsidP="00B63823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講習修了</w:t>
      </w:r>
      <w:r w:rsidR="00115AF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及び支払完了後、</w:t>
      </w:r>
      <w:r w:rsidR="00CB5618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</w:t>
      </w:r>
      <w:r w:rsidR="0079625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９</w:t>
      </w:r>
      <w:r w:rsidR="00B23B4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年</w:t>
      </w:r>
      <w:r w:rsidR="00CC041E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３</w:t>
      </w:r>
      <w:r w:rsidR="0022752C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月</w:t>
      </w:r>
      <w:r w:rsidR="0079625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５</w:t>
      </w:r>
      <w:r w:rsidR="00B23B4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日までに下記の書類を提出して下さい。</w:t>
      </w:r>
    </w:p>
    <w:p w14:paraId="51162527" w14:textId="31F773D7" w:rsidR="00B63823" w:rsidRPr="006F155E" w:rsidRDefault="0006094A" w:rsidP="0073000F">
      <w:pPr>
        <w:ind w:firstLineChars="93" w:firstLine="223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様式２ </w:t>
      </w:r>
      <w:r w:rsidR="008729DA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申請書兼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実績報告書（請求書）</w:t>
      </w:r>
    </w:p>
    <w:p w14:paraId="1A4BCC8E" w14:textId="3B1EA16F" w:rsidR="009816EE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別紙２</w:t>
      </w:r>
    </w:p>
    <w:p w14:paraId="53AE311E" w14:textId="21240108" w:rsidR="009816EE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資格取得に関する証明（受講修了書等）の写し</w:t>
      </w:r>
    </w:p>
    <w:p w14:paraId="25581288" w14:textId="5C9F303A" w:rsidR="00B63823" w:rsidRPr="006F155E" w:rsidRDefault="00B63823" w:rsidP="002A4AC4">
      <w:pPr>
        <w:pStyle w:val="ab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費用支払領収書の写し</w:t>
      </w:r>
    </w:p>
    <w:p w14:paraId="3ECBADB8" w14:textId="37CB47E1" w:rsidR="00B63823" w:rsidRPr="006F155E" w:rsidRDefault="00982E1D" w:rsidP="00BD22E4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④</w:t>
      </w:r>
      <w:r w:rsidR="009816EE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B63823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在職証明書</w:t>
      </w:r>
    </w:p>
    <w:p w14:paraId="405892AF" w14:textId="10B7BD6B" w:rsidR="009816EE" w:rsidRPr="006F155E" w:rsidRDefault="00B63823" w:rsidP="00AC095B">
      <w:pPr>
        <w:ind w:leftChars="-20" w:hangingChars="19" w:hanging="42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E4063D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2E1757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※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助成金事前申請書（</w:t>
      </w:r>
      <w:r w:rsidR="002A4AC4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受付No.が記入されたもの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</w:p>
    <w:p w14:paraId="3E0EB11D" w14:textId="77777777" w:rsidR="00AC095B" w:rsidRPr="006F155E" w:rsidRDefault="00AC095B" w:rsidP="00AC095B">
      <w:pPr>
        <w:ind w:right="-285"/>
        <w:rPr>
          <w:rFonts w:asciiTheme="majorEastAsia" w:eastAsiaTheme="majorEastAsia" w:hAnsiTheme="majorEastAsia"/>
          <w:color w:val="000000" w:themeColor="text1"/>
          <w:sz w:val="22"/>
          <w:bdr w:val="single" w:sz="4" w:space="0" w:color="auto"/>
        </w:rPr>
      </w:pPr>
    </w:p>
    <w:p w14:paraId="04334092" w14:textId="77777777" w:rsidR="00722D84" w:rsidRPr="006F155E" w:rsidRDefault="00722D84" w:rsidP="009816EE">
      <w:pPr>
        <w:ind w:right="-285" w:firstLineChars="3350" w:firstLine="7370"/>
        <w:rPr>
          <w:rFonts w:asciiTheme="majorEastAsia" w:eastAsiaTheme="majorEastAsia" w:hAnsiTheme="majorEastAsia"/>
          <w:color w:val="000000" w:themeColor="text1"/>
          <w:sz w:val="22"/>
          <w:bdr w:val="single" w:sz="4" w:space="0" w:color="auto"/>
        </w:rPr>
      </w:pPr>
    </w:p>
    <w:p w14:paraId="2FB3BE20" w14:textId="1D91948A" w:rsidR="00C46A93" w:rsidRPr="006F155E" w:rsidRDefault="00E4063D" w:rsidP="00C46A93">
      <w:pPr>
        <w:ind w:right="-285" w:firstLineChars="3350" w:firstLine="7370"/>
        <w:jc w:val="left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  <w:r w:rsidRPr="006F155E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lastRenderedPageBreak/>
        <w:t xml:space="preserve">　</w:t>
      </w:r>
      <w:r w:rsidR="00B47F59" w:rsidRPr="006F155E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</w:rPr>
        <w:t xml:space="preserve"> </w:t>
      </w:r>
      <w:r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bdr w:val="single" w:sz="4" w:space="0" w:color="auto"/>
        </w:rPr>
        <w:t>別紙 １</w:t>
      </w:r>
      <w:r w:rsidR="00B47F59" w:rsidRPr="006F155E">
        <w:rPr>
          <w:rFonts w:ascii="ＭＳ Ｐゴシック" w:eastAsia="ＭＳ Ｐゴシック" w:hAnsi="ＭＳ Ｐゴシック" w:hint="eastAsia"/>
          <w:color w:val="000000" w:themeColor="text1"/>
          <w:sz w:val="22"/>
          <w:bdr w:val="single" w:sz="4" w:space="0" w:color="auto"/>
        </w:rPr>
        <w:t xml:space="preserve">　 </w:t>
      </w:r>
    </w:p>
    <w:p w14:paraId="673FC3B4" w14:textId="16AE16F7" w:rsidR="006076B0" w:rsidRPr="006F155E" w:rsidRDefault="006076B0" w:rsidP="006076B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6F155E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>フォークリフト運転技能講習等助成制度　申請内訳書</w:t>
      </w:r>
    </w:p>
    <w:p w14:paraId="2C941C87" w14:textId="7C6ABC03" w:rsidR="00E30FFE" w:rsidRPr="006F155E" w:rsidRDefault="00E30FFE" w:rsidP="006076B0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1768"/>
        <w:gridCol w:w="1493"/>
        <w:gridCol w:w="1536"/>
        <w:gridCol w:w="1866"/>
        <w:gridCol w:w="1560"/>
        <w:gridCol w:w="1701"/>
      </w:tblGrid>
      <w:tr w:rsidR="006F155E" w:rsidRPr="006F155E" w14:paraId="725CBAC3" w14:textId="77777777" w:rsidTr="008F30D9">
        <w:trPr>
          <w:trHeight w:val="391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</w:tcPr>
          <w:p w14:paraId="49173F29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講者名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1BDED2C0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所属営業所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4E47D4D5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講習の種類</w:t>
            </w:r>
          </w:p>
          <w:p w14:paraId="34BCDB5A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☐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Pr="006F155E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</w:rPr>
              <w:t>✓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入れて下さい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C37DBB8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助成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5F4FB63" w14:textId="77777777" w:rsidR="006076B0" w:rsidRPr="006F155E" w:rsidRDefault="006076B0" w:rsidP="006E6D5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講習修了予定日</w:t>
            </w:r>
          </w:p>
        </w:tc>
      </w:tr>
      <w:tr w:rsidR="006F155E" w:rsidRPr="006F155E" w14:paraId="3967A200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6A75B4B6" w14:textId="77777777" w:rsidR="006076B0" w:rsidRPr="006F155E" w:rsidRDefault="006076B0" w:rsidP="006E6D56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</w:tcPr>
          <w:p w14:paraId="40A29D48" w14:textId="77777777" w:rsidR="006076B0" w:rsidRPr="006F155E" w:rsidRDefault="006076B0" w:rsidP="006E6D56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3978B3F7" w14:textId="542548BF" w:rsidR="006076B0" w:rsidRPr="006F155E" w:rsidRDefault="006076B0" w:rsidP="00855C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フォークリフト運転技能　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 </w:t>
            </w:r>
            <w:r w:rsidR="00912D1F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2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0,000円</w:t>
            </w:r>
          </w:p>
          <w:p w14:paraId="3B7DE7A8" w14:textId="77777777" w:rsidR="00396832" w:rsidRPr="006F155E" w:rsidRDefault="00396832" w:rsidP="00396832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69CD847" w14:textId="4311B885" w:rsidR="006076B0" w:rsidRPr="006F155E" w:rsidRDefault="006076B0" w:rsidP="006E6D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フォークリフト従事者教育 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2,000円</w:t>
            </w:r>
          </w:p>
          <w:p w14:paraId="201100A2" w14:textId="77777777" w:rsidR="00396832" w:rsidRPr="006F155E" w:rsidRDefault="00396832" w:rsidP="00396832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7995F76F" w14:textId="1F066A35" w:rsidR="006076B0" w:rsidRPr="006F155E" w:rsidRDefault="006076B0" w:rsidP="006E6D5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はい作業主任者技能　　　 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3,000円</w:t>
            </w:r>
          </w:p>
        </w:tc>
        <w:tc>
          <w:tcPr>
            <w:tcW w:w="1560" w:type="dxa"/>
          </w:tcPr>
          <w:p w14:paraId="09426134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5297AF61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02FEB84" w14:textId="77777777" w:rsidR="006076B0" w:rsidRPr="006F155E" w:rsidRDefault="006076B0" w:rsidP="006E6D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96AE12C" w14:textId="77777777" w:rsidR="006076B0" w:rsidRPr="006F155E" w:rsidRDefault="006076B0" w:rsidP="006E6D5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4D33FE" w14:textId="26F78937" w:rsidR="006076B0" w:rsidRPr="006F155E" w:rsidRDefault="00F06649" w:rsidP="00610AA2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  <w:r w:rsidR="00610AA2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E4063D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     </w:t>
            </w:r>
            <w:r w:rsidR="006076B0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年</w:t>
            </w:r>
          </w:p>
          <w:p w14:paraId="60D07D66" w14:textId="592FE450" w:rsidR="006076B0" w:rsidRPr="006F155E" w:rsidRDefault="006076B0" w:rsidP="00610AA2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</w:t>
            </w:r>
            <w:r w:rsidR="002B0603"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日</w:t>
            </w:r>
          </w:p>
        </w:tc>
      </w:tr>
      <w:tr w:rsidR="006F155E" w:rsidRPr="006F155E" w14:paraId="2AA5954E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57BE9BB6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</w:tcPr>
          <w:p w14:paraId="46687A6C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05E00043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7D76C9CD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5128B7E8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222411A1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77C2F2C" w14:textId="5CC518DD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</w:tcPr>
          <w:p w14:paraId="133F9CEF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A74291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559D810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1099B94" w14:textId="02C29CD5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AF9FDE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50F38E44" w14:textId="2394BFC6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05EFE1EE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</w:tcBorders>
          </w:tcPr>
          <w:p w14:paraId="2D5D9991" w14:textId="4B8DC455" w:rsidR="00A260C6" w:rsidRPr="006F155E" w:rsidRDefault="003246B9" w:rsidP="00A260C6">
            <w:pPr>
              <w:spacing w:line="720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</w:t>
            </w:r>
          </w:p>
        </w:tc>
        <w:tc>
          <w:tcPr>
            <w:tcW w:w="1493" w:type="dxa"/>
          </w:tcPr>
          <w:p w14:paraId="7AD92D68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</w:tcPr>
          <w:p w14:paraId="24700A8A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79511E81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380C3AEB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483D0D2E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530EC24D" w14:textId="692F864F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</w:tcPr>
          <w:p w14:paraId="46BF000B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871714D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3145F81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E96115E" w14:textId="5FA0AB1B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5AFBE39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5C60BAEC" w14:textId="42214FCC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0112620A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  <w:bottom w:val="single" w:sz="4" w:space="0" w:color="auto"/>
            </w:tcBorders>
          </w:tcPr>
          <w:p w14:paraId="5EBB140B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9FCC6C2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0D1A8E2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0648953D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2991F2F0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5F21A73A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32BC254D" w14:textId="29193769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C42BA2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72CA9534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0CAE44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6A3E1333" w14:textId="62A533EA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5FFCE5D4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6BADAEA8" w14:textId="0409D7F3" w:rsidR="002B0603" w:rsidRPr="006F155E" w:rsidRDefault="002B0603" w:rsidP="002B060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789AA2EF" w14:textId="77777777" w:rsidTr="008F30D9">
        <w:trPr>
          <w:trHeight w:val="1089"/>
        </w:trPr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</w:tcPr>
          <w:p w14:paraId="3947C89D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11E8049C" w14:textId="77777777" w:rsidR="002B0603" w:rsidRPr="006F155E" w:rsidRDefault="002B0603" w:rsidP="002B0603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7E2E3352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運転技能　    20,000円</w:t>
            </w:r>
          </w:p>
          <w:p w14:paraId="4D73C3BB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D28A8FC" w14:textId="77777777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フォークリフト従事者教育    2,000円</w:t>
            </w:r>
          </w:p>
          <w:p w14:paraId="4BE7B366" w14:textId="77777777" w:rsidR="002B0603" w:rsidRPr="006F155E" w:rsidRDefault="002B0603" w:rsidP="002B0603">
            <w:pPr>
              <w:snapToGrid w:val="0"/>
              <w:spacing w:line="12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2521A891" w14:textId="12DA209B" w:rsidR="002B0603" w:rsidRPr="006F155E" w:rsidRDefault="002B0603" w:rsidP="002B06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□</w:t>
            </w: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はい作業主任者技能　　　   3,000円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4CD383C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4FF31BEE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3C8353E6" w14:textId="77777777" w:rsidR="002B0603" w:rsidRPr="006F155E" w:rsidRDefault="002B0603" w:rsidP="002B060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2150D856" w14:textId="1536819D" w:rsidR="002B0603" w:rsidRPr="006F155E" w:rsidRDefault="002B0603" w:rsidP="002B060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171B04" w14:textId="77777777" w:rsidR="002B0603" w:rsidRPr="006F155E" w:rsidRDefault="002B0603" w:rsidP="002B060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　　　　      年</w:t>
            </w:r>
          </w:p>
          <w:p w14:paraId="44D69EE5" w14:textId="0E7438C8" w:rsidR="002B0603" w:rsidRPr="006F155E" w:rsidRDefault="002B0603" w:rsidP="002B0603">
            <w:pPr>
              <w:spacing w:line="480" w:lineRule="auto"/>
              <w:ind w:left="599" w:hangingChars="333" w:hanging="599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月　　　　日</w:t>
            </w:r>
          </w:p>
        </w:tc>
      </w:tr>
      <w:tr w:rsidR="006F155E" w:rsidRPr="006F155E" w14:paraId="705A1116" w14:textId="77777777" w:rsidTr="008F30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797" w:type="dxa"/>
          <w:wAfter w:w="1701" w:type="dxa"/>
          <w:trHeight w:val="47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69B2AB" w14:textId="77777777" w:rsidR="00396832" w:rsidRPr="006F155E" w:rsidRDefault="00396832" w:rsidP="00396832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83018" w14:textId="77777777" w:rsidR="00396832" w:rsidRPr="006F155E" w:rsidRDefault="00396832" w:rsidP="00396832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F15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円</w:t>
            </w:r>
          </w:p>
        </w:tc>
      </w:tr>
    </w:tbl>
    <w:p w14:paraId="4A4E694F" w14:textId="51F1661E" w:rsidR="006076B0" w:rsidRPr="006F155E" w:rsidRDefault="006076B0" w:rsidP="006076B0">
      <w:pPr>
        <w:ind w:right="140" w:firstLineChars="3500" w:firstLine="7700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</w:p>
    <w:p w14:paraId="34E777F9" w14:textId="77777777" w:rsidR="00543D2F" w:rsidRPr="006F155E" w:rsidRDefault="00543D2F" w:rsidP="006076B0">
      <w:pPr>
        <w:ind w:right="140" w:firstLineChars="3500" w:firstLine="7700"/>
        <w:rPr>
          <w:rFonts w:ascii="ＭＳ Ｐゴシック" w:eastAsia="ＭＳ Ｐゴシック" w:hAnsi="ＭＳ Ｐゴシック"/>
          <w:color w:val="000000" w:themeColor="text1"/>
          <w:sz w:val="22"/>
          <w:bdr w:val="single" w:sz="4" w:space="0" w:color="auto"/>
        </w:rPr>
      </w:pPr>
    </w:p>
    <w:p w14:paraId="5504CCD3" w14:textId="13B17018" w:rsidR="00543D2F" w:rsidRPr="006F155E" w:rsidRDefault="00543D2F" w:rsidP="00543D2F">
      <w:pPr>
        <w:ind w:rightChars="-473" w:right="-99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6"/>
          <w:szCs w:val="26"/>
        </w:rPr>
      </w:pP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【重要】下記内容を確認の上、□欄にチェック(</w:t>
      </w:r>
      <w:r w:rsidRPr="006F155E">
        <w:rPr>
          <w:rFonts w:ascii="ＭＳ Ｐゴシック" w:eastAsia="ＭＳ Ｐゴシック" w:hAnsi="ＭＳ Ｐゴシック" w:cs="Segoe UI Emoji"/>
          <w:b/>
          <w:bCs/>
          <w:color w:val="000000" w:themeColor="text1"/>
          <w:sz w:val="26"/>
          <w:szCs w:val="26"/>
        </w:rPr>
        <w:t>☑</w:t>
      </w: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)をご記入ください。</w:t>
      </w:r>
    </w:p>
    <w:p w14:paraId="008DF2E2" w14:textId="3EF82192" w:rsidR="00543D2F" w:rsidRPr="006F155E" w:rsidRDefault="00543D2F" w:rsidP="00543D2F">
      <w:pPr>
        <w:ind w:rightChars="-473" w:right="-993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6"/>
          <w:szCs w:val="26"/>
        </w:rPr>
      </w:pP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【チェック</w:t>
      </w:r>
      <w:r w:rsidR="002B5328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欄未記入の</w:t>
      </w:r>
      <w:r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申請は受付不可】</w:t>
      </w:r>
    </w:p>
    <w:p w14:paraId="3432A161" w14:textId="77777777" w:rsidR="00543D2F" w:rsidRPr="006F155E" w:rsidRDefault="00000000" w:rsidP="00543D2F">
      <w:pPr>
        <w:ind w:leftChars="250" w:left="745" w:hangingChars="100" w:hanging="220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2399EFE3">
          <v:rect id="_x0000_s2078" style="position:absolute;left:0;text-align:left;margin-left:-12.4pt;margin-top:11.05pt;width:499.5pt;height:49.5pt;z-index:251689984" filled="f">
            <v:textbox inset="5.85pt,.7pt,5.85pt,.7pt"/>
          </v:rect>
        </w:pict>
      </w:r>
    </w:p>
    <w:p w14:paraId="007D4F00" w14:textId="1C056069" w:rsidR="00543D2F" w:rsidRPr="006F155E" w:rsidRDefault="00000000" w:rsidP="00C3728A">
      <w:pPr>
        <w:snapToGrid w:val="0"/>
        <w:ind w:leftChars="200" w:left="640" w:rightChars="-473" w:right="-993" w:hangingChars="100" w:hanging="220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pict w14:anchorId="63948D7C">
          <v:rect id="_x0000_s2079" style="position:absolute;left:0;text-align:left;margin-left:1.1pt;margin-top:9.15pt;width:18.6pt;height:17.25pt;z-index:251691008" strokeweight="1.5pt">
            <v:textbox inset="5.85pt,.7pt,5.85pt,.7pt"/>
          </v:rect>
        </w:pict>
      </w:r>
      <w:r w:rsidR="00543D2F" w:rsidRPr="006F155E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="00543D2F" w:rsidRPr="006F155E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="00543D2F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本助成事業の申請</w:t>
      </w:r>
      <w:r w:rsidR="00C3728A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は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、</w:t>
      </w:r>
      <w:r w:rsidR="00C3728A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陸上貨物運送事業労働災害防止協会埼玉県支部</w:t>
      </w:r>
      <w:r w:rsidR="00C3728A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で</w:t>
      </w:r>
      <w:r w:rsidR="006C6EDC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取得予定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または</w:t>
      </w:r>
      <w:r w:rsidR="00F273A9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、</w:t>
      </w:r>
      <w:r w:rsidR="006C6EDC" w:rsidRPr="006F155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取得済み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のも</w:t>
      </w:r>
      <w:r w:rsidR="00F273A9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のに</w:t>
      </w:r>
      <w:r w:rsidR="006C6EDC" w:rsidRPr="006F155E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なります。</w:t>
      </w:r>
    </w:p>
    <w:p w14:paraId="624C74EF" w14:textId="491A259B" w:rsidR="00543D2F" w:rsidRPr="006F155E" w:rsidRDefault="00543D2F" w:rsidP="00543D2F">
      <w:pPr>
        <w:rPr>
          <w:rFonts w:ascii="ＭＳ ゴシック" w:eastAsia="ＭＳ ゴシック" w:hAnsi="ＭＳ ゴシック"/>
          <w:color w:val="000000" w:themeColor="text1"/>
        </w:rPr>
      </w:pPr>
    </w:p>
    <w:p w14:paraId="5DA9831F" w14:textId="2BABF6A9" w:rsidR="00A25A56" w:rsidRPr="006F155E" w:rsidRDefault="00A25A56" w:rsidP="00F8151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86A2F51" w14:textId="329B8E6B" w:rsidR="009816EE" w:rsidRPr="006F155E" w:rsidRDefault="009816EE" w:rsidP="00F81518">
      <w:pPr>
        <w:rPr>
          <w:rFonts w:ascii="ＭＳ Ｐゴシック" w:eastAsia="ＭＳ Ｐゴシック" w:hAnsi="ＭＳ Ｐゴシック"/>
          <w:color w:val="000000" w:themeColor="text1"/>
          <w:sz w:val="22"/>
        </w:rPr>
      </w:pPr>
    </w:p>
    <w:sectPr w:rsidR="009816EE" w:rsidRPr="006F155E" w:rsidSect="00323399">
      <w:pgSz w:w="11906" w:h="16838"/>
      <w:pgMar w:top="851" w:right="1701" w:bottom="567" w:left="1701" w:header="0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24FC" w14:textId="77777777" w:rsidR="00F04607" w:rsidRDefault="00F04607" w:rsidP="00F543C1">
      <w:r>
        <w:separator/>
      </w:r>
    </w:p>
  </w:endnote>
  <w:endnote w:type="continuationSeparator" w:id="0">
    <w:p w14:paraId="66AAFE01" w14:textId="77777777" w:rsidR="00F04607" w:rsidRDefault="00F04607" w:rsidP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720F" w14:textId="77777777" w:rsidR="00F04607" w:rsidRDefault="00F04607" w:rsidP="00F543C1">
      <w:r>
        <w:separator/>
      </w:r>
    </w:p>
  </w:footnote>
  <w:footnote w:type="continuationSeparator" w:id="0">
    <w:p w14:paraId="45880FA6" w14:textId="77777777" w:rsidR="00F04607" w:rsidRDefault="00F04607" w:rsidP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314"/>
    <w:multiLevelType w:val="hybridMultilevel"/>
    <w:tmpl w:val="C9A43B4A"/>
    <w:lvl w:ilvl="0" w:tplc="EA041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E177BD"/>
    <w:multiLevelType w:val="hybridMultilevel"/>
    <w:tmpl w:val="2C7E4F3A"/>
    <w:lvl w:ilvl="0" w:tplc="27540F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CC2D84"/>
    <w:multiLevelType w:val="hybridMultilevel"/>
    <w:tmpl w:val="CE701AF8"/>
    <w:lvl w:ilvl="0" w:tplc="DB002D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E7F0958C">
      <w:start w:val="1"/>
      <w:numFmt w:val="decimalEnclosedCircle"/>
      <w:lvlText w:val="%2"/>
      <w:lvlJc w:val="left"/>
      <w:pPr>
        <w:ind w:left="975" w:hanging="360"/>
      </w:pPr>
      <w:rPr>
        <w:rFonts w:ascii="HGSｺﾞｼｯｸM" w:eastAsia="HGS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0359DD"/>
    <w:multiLevelType w:val="hybridMultilevel"/>
    <w:tmpl w:val="42ECD8C2"/>
    <w:lvl w:ilvl="0" w:tplc="5170C3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8A943CA"/>
    <w:multiLevelType w:val="hybridMultilevel"/>
    <w:tmpl w:val="619E5C68"/>
    <w:lvl w:ilvl="0" w:tplc="633ED4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071607">
    <w:abstractNumId w:val="4"/>
  </w:num>
  <w:num w:numId="2" w16cid:durableId="1083793276">
    <w:abstractNumId w:val="2"/>
  </w:num>
  <w:num w:numId="3" w16cid:durableId="884871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9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984243">
    <w:abstractNumId w:val="1"/>
  </w:num>
  <w:num w:numId="6" w16cid:durableId="1625842483">
    <w:abstractNumId w:val="0"/>
  </w:num>
  <w:num w:numId="7" w16cid:durableId="119747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3C1"/>
    <w:rsid w:val="00012292"/>
    <w:rsid w:val="00015549"/>
    <w:rsid w:val="0002405C"/>
    <w:rsid w:val="00026D25"/>
    <w:rsid w:val="000270CA"/>
    <w:rsid w:val="00052081"/>
    <w:rsid w:val="00056714"/>
    <w:rsid w:val="0006094A"/>
    <w:rsid w:val="0006778F"/>
    <w:rsid w:val="00070645"/>
    <w:rsid w:val="000727CC"/>
    <w:rsid w:val="00080EC0"/>
    <w:rsid w:val="000844F1"/>
    <w:rsid w:val="0008537C"/>
    <w:rsid w:val="000906CE"/>
    <w:rsid w:val="00096E75"/>
    <w:rsid w:val="000A06C4"/>
    <w:rsid w:val="000A38BE"/>
    <w:rsid w:val="000C7126"/>
    <w:rsid w:val="000D14F7"/>
    <w:rsid w:val="000E2A54"/>
    <w:rsid w:val="000E2FA7"/>
    <w:rsid w:val="000F3851"/>
    <w:rsid w:val="000F6EF9"/>
    <w:rsid w:val="0010578D"/>
    <w:rsid w:val="0010624B"/>
    <w:rsid w:val="0011262B"/>
    <w:rsid w:val="00113B0C"/>
    <w:rsid w:val="00115AFD"/>
    <w:rsid w:val="00116A38"/>
    <w:rsid w:val="001420BE"/>
    <w:rsid w:val="00144911"/>
    <w:rsid w:val="00156F69"/>
    <w:rsid w:val="00165B1A"/>
    <w:rsid w:val="001739F0"/>
    <w:rsid w:val="00173C6E"/>
    <w:rsid w:val="00176793"/>
    <w:rsid w:val="001814EA"/>
    <w:rsid w:val="00186537"/>
    <w:rsid w:val="00187B80"/>
    <w:rsid w:val="00187F4D"/>
    <w:rsid w:val="00196257"/>
    <w:rsid w:val="001A1896"/>
    <w:rsid w:val="001A4AD8"/>
    <w:rsid w:val="001A6D86"/>
    <w:rsid w:val="001C0F48"/>
    <w:rsid w:val="001C4313"/>
    <w:rsid w:val="001C447A"/>
    <w:rsid w:val="001C4874"/>
    <w:rsid w:val="001C501E"/>
    <w:rsid w:val="001D4DB8"/>
    <w:rsid w:val="001E4EE3"/>
    <w:rsid w:val="001E58E3"/>
    <w:rsid w:val="001E7600"/>
    <w:rsid w:val="001F413E"/>
    <w:rsid w:val="001F7AE9"/>
    <w:rsid w:val="00214DEF"/>
    <w:rsid w:val="002234A4"/>
    <w:rsid w:val="0022752C"/>
    <w:rsid w:val="00234580"/>
    <w:rsid w:val="00245075"/>
    <w:rsid w:val="002559C4"/>
    <w:rsid w:val="00263005"/>
    <w:rsid w:val="002630AF"/>
    <w:rsid w:val="002662CE"/>
    <w:rsid w:val="00270974"/>
    <w:rsid w:val="00271F65"/>
    <w:rsid w:val="00272ABD"/>
    <w:rsid w:val="00272E00"/>
    <w:rsid w:val="00280D90"/>
    <w:rsid w:val="00295AA2"/>
    <w:rsid w:val="002962A4"/>
    <w:rsid w:val="002A4292"/>
    <w:rsid w:val="002A4AC4"/>
    <w:rsid w:val="002B0603"/>
    <w:rsid w:val="002B0F63"/>
    <w:rsid w:val="002B1CFA"/>
    <w:rsid w:val="002B5328"/>
    <w:rsid w:val="002B5440"/>
    <w:rsid w:val="002E1757"/>
    <w:rsid w:val="002E4593"/>
    <w:rsid w:val="002E5EF5"/>
    <w:rsid w:val="002E7505"/>
    <w:rsid w:val="002F7ED1"/>
    <w:rsid w:val="00300B7F"/>
    <w:rsid w:val="00303AE9"/>
    <w:rsid w:val="00323399"/>
    <w:rsid w:val="00324242"/>
    <w:rsid w:val="003246B9"/>
    <w:rsid w:val="003353E9"/>
    <w:rsid w:val="00344FE8"/>
    <w:rsid w:val="00346E1F"/>
    <w:rsid w:val="00357E5A"/>
    <w:rsid w:val="00361948"/>
    <w:rsid w:val="00366ACA"/>
    <w:rsid w:val="00375BD8"/>
    <w:rsid w:val="00376FFC"/>
    <w:rsid w:val="003775B5"/>
    <w:rsid w:val="00396832"/>
    <w:rsid w:val="003A577D"/>
    <w:rsid w:val="003A7187"/>
    <w:rsid w:val="003C708A"/>
    <w:rsid w:val="003D7428"/>
    <w:rsid w:val="00411272"/>
    <w:rsid w:val="00414E41"/>
    <w:rsid w:val="004155AC"/>
    <w:rsid w:val="00427D54"/>
    <w:rsid w:val="00434337"/>
    <w:rsid w:val="00441236"/>
    <w:rsid w:val="00453C92"/>
    <w:rsid w:val="00457221"/>
    <w:rsid w:val="0048101C"/>
    <w:rsid w:val="00482957"/>
    <w:rsid w:val="004924F9"/>
    <w:rsid w:val="004A34B6"/>
    <w:rsid w:val="004A6165"/>
    <w:rsid w:val="004A6A69"/>
    <w:rsid w:val="004B0DA7"/>
    <w:rsid w:val="004C043C"/>
    <w:rsid w:val="004C0A60"/>
    <w:rsid w:val="004C4992"/>
    <w:rsid w:val="004E4B1E"/>
    <w:rsid w:val="004E5475"/>
    <w:rsid w:val="00540DEE"/>
    <w:rsid w:val="00541063"/>
    <w:rsid w:val="00543D2F"/>
    <w:rsid w:val="00552F7D"/>
    <w:rsid w:val="0055360B"/>
    <w:rsid w:val="00555AAC"/>
    <w:rsid w:val="00591209"/>
    <w:rsid w:val="00591621"/>
    <w:rsid w:val="00596139"/>
    <w:rsid w:val="0059783E"/>
    <w:rsid w:val="005A300E"/>
    <w:rsid w:val="005B4C13"/>
    <w:rsid w:val="005C065B"/>
    <w:rsid w:val="005C117C"/>
    <w:rsid w:val="005D1C9C"/>
    <w:rsid w:val="005D4F0C"/>
    <w:rsid w:val="005F6324"/>
    <w:rsid w:val="00603E8C"/>
    <w:rsid w:val="006076B0"/>
    <w:rsid w:val="00610AA2"/>
    <w:rsid w:val="00611708"/>
    <w:rsid w:val="00611E52"/>
    <w:rsid w:val="00614BCE"/>
    <w:rsid w:val="00636971"/>
    <w:rsid w:val="0065096A"/>
    <w:rsid w:val="006534EA"/>
    <w:rsid w:val="006640E6"/>
    <w:rsid w:val="0067327D"/>
    <w:rsid w:val="006753DB"/>
    <w:rsid w:val="00683876"/>
    <w:rsid w:val="006842A9"/>
    <w:rsid w:val="006947B1"/>
    <w:rsid w:val="006B40A0"/>
    <w:rsid w:val="006C6EDC"/>
    <w:rsid w:val="006D218A"/>
    <w:rsid w:val="006D24A4"/>
    <w:rsid w:val="006D547D"/>
    <w:rsid w:val="006E0268"/>
    <w:rsid w:val="006E6D56"/>
    <w:rsid w:val="006F155E"/>
    <w:rsid w:val="00722D84"/>
    <w:rsid w:val="00723583"/>
    <w:rsid w:val="0073000F"/>
    <w:rsid w:val="00734D90"/>
    <w:rsid w:val="00737C66"/>
    <w:rsid w:val="00741E66"/>
    <w:rsid w:val="00756DE9"/>
    <w:rsid w:val="007651D1"/>
    <w:rsid w:val="007701D6"/>
    <w:rsid w:val="00792E94"/>
    <w:rsid w:val="0079625B"/>
    <w:rsid w:val="007B682D"/>
    <w:rsid w:val="007C7216"/>
    <w:rsid w:val="007F101A"/>
    <w:rsid w:val="007F1D50"/>
    <w:rsid w:val="00806657"/>
    <w:rsid w:val="00836251"/>
    <w:rsid w:val="00844B52"/>
    <w:rsid w:val="00855C76"/>
    <w:rsid w:val="00855C9F"/>
    <w:rsid w:val="00855E1D"/>
    <w:rsid w:val="00864160"/>
    <w:rsid w:val="00865C4C"/>
    <w:rsid w:val="008729DA"/>
    <w:rsid w:val="00881528"/>
    <w:rsid w:val="0088174B"/>
    <w:rsid w:val="00882D25"/>
    <w:rsid w:val="00883195"/>
    <w:rsid w:val="00893F7C"/>
    <w:rsid w:val="008D1F48"/>
    <w:rsid w:val="008D367E"/>
    <w:rsid w:val="008E3DED"/>
    <w:rsid w:val="008F30D9"/>
    <w:rsid w:val="008F43DE"/>
    <w:rsid w:val="008F7C2E"/>
    <w:rsid w:val="0090593C"/>
    <w:rsid w:val="00907D45"/>
    <w:rsid w:val="009107EA"/>
    <w:rsid w:val="00912D1F"/>
    <w:rsid w:val="00914B56"/>
    <w:rsid w:val="00920050"/>
    <w:rsid w:val="00930A09"/>
    <w:rsid w:val="0093314D"/>
    <w:rsid w:val="0093475C"/>
    <w:rsid w:val="00941C9E"/>
    <w:rsid w:val="009652BF"/>
    <w:rsid w:val="009767B6"/>
    <w:rsid w:val="00977DE8"/>
    <w:rsid w:val="009816EE"/>
    <w:rsid w:val="009820CA"/>
    <w:rsid w:val="00982E1D"/>
    <w:rsid w:val="0098599A"/>
    <w:rsid w:val="00994606"/>
    <w:rsid w:val="009962D7"/>
    <w:rsid w:val="009A420E"/>
    <w:rsid w:val="009C0E91"/>
    <w:rsid w:val="009C5AD3"/>
    <w:rsid w:val="009D071F"/>
    <w:rsid w:val="009D6C6F"/>
    <w:rsid w:val="009D78D0"/>
    <w:rsid w:val="009E3996"/>
    <w:rsid w:val="009E3D6A"/>
    <w:rsid w:val="009E6334"/>
    <w:rsid w:val="009F27E0"/>
    <w:rsid w:val="009F2CB5"/>
    <w:rsid w:val="00A06919"/>
    <w:rsid w:val="00A23055"/>
    <w:rsid w:val="00A25A56"/>
    <w:rsid w:val="00A260C6"/>
    <w:rsid w:val="00A2623B"/>
    <w:rsid w:val="00A2694B"/>
    <w:rsid w:val="00A27217"/>
    <w:rsid w:val="00A30BC8"/>
    <w:rsid w:val="00A36A87"/>
    <w:rsid w:val="00A43F3A"/>
    <w:rsid w:val="00A560F0"/>
    <w:rsid w:val="00A714FF"/>
    <w:rsid w:val="00A82374"/>
    <w:rsid w:val="00A84605"/>
    <w:rsid w:val="00AA0EAF"/>
    <w:rsid w:val="00AC095B"/>
    <w:rsid w:val="00AC5ADF"/>
    <w:rsid w:val="00AD5229"/>
    <w:rsid w:val="00AE7D3E"/>
    <w:rsid w:val="00AF5D7A"/>
    <w:rsid w:val="00AF6264"/>
    <w:rsid w:val="00B1040E"/>
    <w:rsid w:val="00B14E18"/>
    <w:rsid w:val="00B210AB"/>
    <w:rsid w:val="00B21F15"/>
    <w:rsid w:val="00B2339E"/>
    <w:rsid w:val="00B23B47"/>
    <w:rsid w:val="00B266A4"/>
    <w:rsid w:val="00B41801"/>
    <w:rsid w:val="00B47455"/>
    <w:rsid w:val="00B47F59"/>
    <w:rsid w:val="00B5124B"/>
    <w:rsid w:val="00B63823"/>
    <w:rsid w:val="00B644E8"/>
    <w:rsid w:val="00B64C56"/>
    <w:rsid w:val="00B71659"/>
    <w:rsid w:val="00B778E6"/>
    <w:rsid w:val="00B82D2F"/>
    <w:rsid w:val="00BA6EA2"/>
    <w:rsid w:val="00BB2591"/>
    <w:rsid w:val="00BC4E73"/>
    <w:rsid w:val="00BD22E4"/>
    <w:rsid w:val="00BE66AD"/>
    <w:rsid w:val="00BE77BC"/>
    <w:rsid w:val="00BF281D"/>
    <w:rsid w:val="00BF3947"/>
    <w:rsid w:val="00C01FA1"/>
    <w:rsid w:val="00C0412B"/>
    <w:rsid w:val="00C07392"/>
    <w:rsid w:val="00C11A21"/>
    <w:rsid w:val="00C12308"/>
    <w:rsid w:val="00C21398"/>
    <w:rsid w:val="00C2213A"/>
    <w:rsid w:val="00C31FB3"/>
    <w:rsid w:val="00C32315"/>
    <w:rsid w:val="00C32F96"/>
    <w:rsid w:val="00C36196"/>
    <w:rsid w:val="00C3728A"/>
    <w:rsid w:val="00C447C1"/>
    <w:rsid w:val="00C46A93"/>
    <w:rsid w:val="00C558A4"/>
    <w:rsid w:val="00C6088C"/>
    <w:rsid w:val="00C6182A"/>
    <w:rsid w:val="00C64B61"/>
    <w:rsid w:val="00C65FFD"/>
    <w:rsid w:val="00C67024"/>
    <w:rsid w:val="00C8678F"/>
    <w:rsid w:val="00CA087B"/>
    <w:rsid w:val="00CA39C7"/>
    <w:rsid w:val="00CB3040"/>
    <w:rsid w:val="00CB31D7"/>
    <w:rsid w:val="00CB5618"/>
    <w:rsid w:val="00CC041E"/>
    <w:rsid w:val="00CD4D21"/>
    <w:rsid w:val="00CD51B4"/>
    <w:rsid w:val="00CE64FB"/>
    <w:rsid w:val="00CE6D49"/>
    <w:rsid w:val="00CF3442"/>
    <w:rsid w:val="00D0552E"/>
    <w:rsid w:val="00D164DA"/>
    <w:rsid w:val="00D2391D"/>
    <w:rsid w:val="00D25AAF"/>
    <w:rsid w:val="00D44D7B"/>
    <w:rsid w:val="00D54FC1"/>
    <w:rsid w:val="00D6226D"/>
    <w:rsid w:val="00D64FFE"/>
    <w:rsid w:val="00D7280D"/>
    <w:rsid w:val="00D767C3"/>
    <w:rsid w:val="00D80DDE"/>
    <w:rsid w:val="00DA1572"/>
    <w:rsid w:val="00DB1094"/>
    <w:rsid w:val="00DD093C"/>
    <w:rsid w:val="00DE6964"/>
    <w:rsid w:val="00DF336A"/>
    <w:rsid w:val="00DF50A4"/>
    <w:rsid w:val="00DF70BA"/>
    <w:rsid w:val="00E054E6"/>
    <w:rsid w:val="00E062B6"/>
    <w:rsid w:val="00E110EE"/>
    <w:rsid w:val="00E17092"/>
    <w:rsid w:val="00E175BC"/>
    <w:rsid w:val="00E30C35"/>
    <w:rsid w:val="00E30EF3"/>
    <w:rsid w:val="00E30FFE"/>
    <w:rsid w:val="00E40225"/>
    <w:rsid w:val="00E4063D"/>
    <w:rsid w:val="00E419F0"/>
    <w:rsid w:val="00E46272"/>
    <w:rsid w:val="00E515A4"/>
    <w:rsid w:val="00E53680"/>
    <w:rsid w:val="00E563B2"/>
    <w:rsid w:val="00E67F7B"/>
    <w:rsid w:val="00E7110C"/>
    <w:rsid w:val="00E76BDD"/>
    <w:rsid w:val="00E817B3"/>
    <w:rsid w:val="00E97D8E"/>
    <w:rsid w:val="00EB5621"/>
    <w:rsid w:val="00EC61B2"/>
    <w:rsid w:val="00EC6C59"/>
    <w:rsid w:val="00ED3589"/>
    <w:rsid w:val="00EE6505"/>
    <w:rsid w:val="00EF089D"/>
    <w:rsid w:val="00F04607"/>
    <w:rsid w:val="00F06649"/>
    <w:rsid w:val="00F2319A"/>
    <w:rsid w:val="00F23822"/>
    <w:rsid w:val="00F273A9"/>
    <w:rsid w:val="00F41462"/>
    <w:rsid w:val="00F47376"/>
    <w:rsid w:val="00F543C1"/>
    <w:rsid w:val="00F664C7"/>
    <w:rsid w:val="00F729E6"/>
    <w:rsid w:val="00F77919"/>
    <w:rsid w:val="00F81518"/>
    <w:rsid w:val="00F84319"/>
    <w:rsid w:val="00F91D22"/>
    <w:rsid w:val="00F92580"/>
    <w:rsid w:val="00F93D95"/>
    <w:rsid w:val="00FC5789"/>
    <w:rsid w:val="00FC59CB"/>
    <w:rsid w:val="00FC71D4"/>
    <w:rsid w:val="00FD2D70"/>
    <w:rsid w:val="00FD6EFB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v:textbox inset="5.85pt,.7pt,5.85pt,.7pt"/>
    </o:shapedefaults>
    <o:shapelayout v:ext="edit">
      <o:idmap v:ext="edit" data="2"/>
      <o:rules v:ext="edit">
        <o:r id="V:Rule1" type="connector" idref="#_x0000_s2069"/>
      </o:rules>
    </o:shapelayout>
  </w:shapeDefaults>
  <w:decimalSymbol w:val="."/>
  <w:listSeparator w:val=","/>
  <w14:docId w14:val="3789FDFF"/>
  <w15:docId w15:val="{41500544-7B7A-4DB2-AA2D-F523347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3C1"/>
  </w:style>
  <w:style w:type="paragraph" w:styleId="a5">
    <w:name w:val="footer"/>
    <w:basedOn w:val="a"/>
    <w:link w:val="a6"/>
    <w:uiPriority w:val="99"/>
    <w:unhideWhenUsed/>
    <w:rsid w:val="00F5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3C1"/>
  </w:style>
  <w:style w:type="paragraph" w:styleId="a7">
    <w:name w:val="Note Heading"/>
    <w:basedOn w:val="a"/>
    <w:next w:val="a"/>
    <w:link w:val="a8"/>
    <w:uiPriority w:val="99"/>
    <w:unhideWhenUsed/>
    <w:rsid w:val="00F543C1"/>
    <w:pPr>
      <w:jc w:val="center"/>
    </w:pPr>
  </w:style>
  <w:style w:type="character" w:customStyle="1" w:styleId="a8">
    <w:name w:val="記 (文字)"/>
    <w:basedOn w:val="a0"/>
    <w:link w:val="a7"/>
    <w:uiPriority w:val="99"/>
    <w:rsid w:val="00F543C1"/>
  </w:style>
  <w:style w:type="paragraph" w:styleId="a9">
    <w:name w:val="Closing"/>
    <w:basedOn w:val="a"/>
    <w:link w:val="aa"/>
    <w:uiPriority w:val="99"/>
    <w:unhideWhenUsed/>
    <w:rsid w:val="00F543C1"/>
    <w:pPr>
      <w:jc w:val="right"/>
    </w:pPr>
  </w:style>
  <w:style w:type="character" w:customStyle="1" w:styleId="aa">
    <w:name w:val="結語 (文字)"/>
    <w:basedOn w:val="a0"/>
    <w:link w:val="a9"/>
    <w:uiPriority w:val="99"/>
    <w:rsid w:val="00F543C1"/>
  </w:style>
  <w:style w:type="paragraph" w:styleId="ab">
    <w:name w:val="List Paragraph"/>
    <w:basedOn w:val="a"/>
    <w:uiPriority w:val="34"/>
    <w:qFormat/>
    <w:rsid w:val="00186537"/>
    <w:pPr>
      <w:ind w:leftChars="400" w:left="840"/>
    </w:pPr>
  </w:style>
  <w:style w:type="table" w:styleId="ac">
    <w:name w:val="Table Grid"/>
    <w:basedOn w:val="a1"/>
    <w:uiPriority w:val="59"/>
    <w:rsid w:val="00A2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124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qFormat/>
    <w:rsid w:val="00A25A56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21F15"/>
  </w:style>
  <w:style w:type="character" w:customStyle="1" w:styleId="af1">
    <w:name w:val="日付 (文字)"/>
    <w:basedOn w:val="a0"/>
    <w:link w:val="af0"/>
    <w:uiPriority w:val="99"/>
    <w:semiHidden/>
    <w:rsid w:val="00B21F15"/>
  </w:style>
  <w:style w:type="paragraph" w:styleId="af2">
    <w:name w:val="Revision"/>
    <w:hidden/>
    <w:uiPriority w:val="99"/>
    <w:semiHidden/>
    <w:rsid w:val="00AC5ADF"/>
  </w:style>
  <w:style w:type="character" w:styleId="af3">
    <w:name w:val="annotation reference"/>
    <w:basedOn w:val="a0"/>
    <w:uiPriority w:val="99"/>
    <w:semiHidden/>
    <w:unhideWhenUsed/>
    <w:rsid w:val="00BB259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B25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B259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25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2591"/>
    <w:rPr>
      <w:b/>
      <w:bCs/>
    </w:rPr>
  </w:style>
  <w:style w:type="character" w:styleId="af8">
    <w:name w:val="Hyperlink"/>
    <w:basedOn w:val="a0"/>
    <w:uiPriority w:val="99"/>
    <w:unhideWhenUsed/>
    <w:rsid w:val="005D4F0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5D4F0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D4F0C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116A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EE1-4C55-42C8-926F-E48CB95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igarashi</dc:creator>
  <cp:keywords/>
  <dc:description/>
  <cp:lastModifiedBy>山中 啓大</cp:lastModifiedBy>
  <cp:revision>17</cp:revision>
  <cp:lastPrinted>2025-04-10T01:23:00Z</cp:lastPrinted>
  <dcterms:created xsi:type="dcterms:W3CDTF">2016-01-22T02:12:00Z</dcterms:created>
  <dcterms:modified xsi:type="dcterms:W3CDTF">2026-04-09T06:26:00Z</dcterms:modified>
</cp:coreProperties>
</file>